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2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a person who is at increased risk of becoming a victim of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s (b) and (c) and adding Subsections (b-1), (b-2), and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w:t xml:space="preserve">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w:t>
      </w:r>
      <w:r>
        <w:rPr>
          <w:u w:val="single"/>
        </w:rPr>
        <w:t xml:space="preserve">additional period</w:t>
      </w:r>
      <w:r>
        <w:t xml:space="preserve"> </w:t>
      </w:r>
      <w:r>
        <w:t xml:space="preserve">[</w:t>
      </w:r>
      <w:r>
        <w:rPr>
          <w:strike/>
        </w:rPr>
        <w:t xml:space="preserve">amount of time</w:t>
      </w:r>
      <w:r>
        <w:t xml:space="preserv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n application for a designation under Section 411.184, the department shall, without charging an additional fee, expedite the application.  Not later than the 10th day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with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nt is not eligible for the designation under Section 411.184 and the application for the license will be processed in the regular course of busine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1), if the department determines that the applicant is eligible for the designation under Section 411.184 but is unable to quickly make a determination regarding the issuance or denial of a license to the applicant, the department shall provide written notice of that fact to the applicant and shall include in that notice an explanation of the reason for the inability and an estimation of the additional period the department will need to make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c)</w:t>
      </w:r>
      <w:r xml:space="preserve">
        <w:t> </w:t>
      </w:r>
      <w:r xml:space="preserve">
        <w:t> </w:t>
      </w:r>
      <w:r>
        <w:t xml:space="preserve">Failure of the department to issue or deny a license for a period of more than 30 days after the department is required to act under Subsection (b) constitutes denial</w:t>
      </w:r>
      <w:r>
        <w:rPr>
          <w:u w:val="single"/>
        </w:rPr>
        <w:t xml:space="preserve">, regardless of whether the applicant was eligible for expedited processing of the application under Subsection (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w:t>
      </w:r>
      <w:r xml:space="preserve">
        <w:t> </w:t>
      </w:r>
      <w:r xml:space="preserve">
        <w:t> </w:t>
      </w:r>
      <w:r>
        <w:t xml:space="preserve">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t-risk designation for which the license holder has established eligibility under Section 411.18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AT-RISK DESIGNATION.  (a) </w:t>
      </w:r>
      <w:r>
        <w:rPr>
          <w:u w:val="single"/>
        </w:rPr>
        <w:t xml:space="preserve"> </w:t>
      </w:r>
      <w:r>
        <w:rPr>
          <w:u w:val="single"/>
        </w:rPr>
        <w:t xml:space="preserve">The department shall develop a procedure for persons who are at increased risk of becoming a victim of viol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handgun license on an expedited basis, if the person is not already a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 for an at-risk designation o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for an at-risk designatio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rotected under, or a member of the person's household or family 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restraining order or temporary injunction issued under Subchapter F, Chapter 6,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ex parte order issued under Chapter 83, Famil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tective order issued under Chapter 85,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tective order issued under Chapter 7B, Code of Criminal Procedur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gistrate's order for emergency protection issued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articipates in the address confidentiality program under Subchapter B, Chapter 5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may adopt rules to accept alternative documentation not described by Subsection (b) that shows that the person is at increased risk of becoming a victim of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eive an at-risk designation under this section if the person submits to the department, in the form and manner provid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the desig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the increased risk of becoming a victim of violence, as provided by Subsection (b) or rules adopt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at the department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may apply for the designation under this section by making an application for a duplicate license.  A person who is not a license holder may apply for the designation with the person's application for an original license to carry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ith a designation granted under this section shall annually certify that the person continues to qualify for the designation and shall submit to the department any information the department requires to verify the person's continuing eligibility. </w:t>
      </w:r>
      <w:r>
        <w:rPr>
          <w:u w:val="single"/>
        </w:rPr>
        <w:t xml:space="preserve"> </w:t>
      </w:r>
      <w:r>
        <w:rPr>
          <w:u w:val="single"/>
        </w:rPr>
        <w:t xml:space="preserve">A person who no longer qualifies for the designation under this section shall immediately notify the depar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based on the information received under Subsection (f) the department determines that the person is no longer eligible for a designation under this section, the department shall notify the person and issue to the person a duplicate license without a desig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ceipt of a duplicate license without a designation under Subsection (g), the license holder shall return the license with the designation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not charge a fee for issuing a duplicate license with a designation under this section or for issuing a duplicate license without a designation if the person no longer qualifies for the designation.  If a person applies for a designation at the same time the person applies for an original license under this subchapter, the department may charge only the licensing f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 Penal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t is a defense to prosecution under Subsections (b)(1), (2), (4), and (5) and (c) that at the time of the commission of the offense the actor was carrying a handgun and held a license issued under Subchapter H, Chapter 411, Government Code, bearing an at-risk designation under Section 411.184 of tha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person who is carrying a handgun and holds a license to carry a handgun issued under Subchapter H, Chapter 411, Government Code, that bears an at-risk designation under Section 411.184 of tha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ection 411.177, Government Code, as amended by this Act, applies only to an application for a license to carry a handgun for which the completed application materials are received by the Department of Public Safety on or after January 1, 2022.</w:t>
      </w:r>
    </w:p>
    <w:p w:rsidR="003F3435" w:rsidRDefault="0032493E">
      <w:pPr>
        <w:spacing w:line="480" w:lineRule="auto"/>
        <w:ind w:firstLine="720"/>
        <w:jc w:val="both"/>
      </w:pPr>
      <w:r>
        <w:t xml:space="preserve">(b)</w:t>
      </w:r>
      <w:r xml:space="preserve">
        <w:t> </w:t>
      </w:r>
      <w:r xml:space="preserve">
        <w:t> </w:t>
      </w:r>
      <w:r>
        <w:t xml:space="preserve">The Department of Public Safety may not accept an application for or grant a designation under Section 411.184, Government Code, as added by this Act, before January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in amending Sections 46.035 and 46.15, Penal Code, applies only to an offense committed on or after January 1, 2022. </w:t>
      </w:r>
      <w:r>
        <w:t xml:space="preserve"> </w:t>
      </w:r>
      <w:r>
        <w:t xml:space="preserve">An offense committed before January 1, 2022, is governed by the law in effect on the date the offense was committed, and the former law is continued in effect for that purpose. </w:t>
      </w:r>
      <w:r>
        <w:t xml:space="preserve"> </w:t>
      </w:r>
      <w:r>
        <w:t xml:space="preserve">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